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  帝纪  随书  卷1-6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  帝纪  随书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76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1  帝纪  随书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